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3C201" w14:textId="70C68C7B" w:rsidR="00851C03" w:rsidRDefault="00851C03" w:rsidP="0083651E">
      <w:pPr>
        <w:rPr>
          <w:rFonts w:ascii="Times New Roman" w:hAnsi="Times New Roman" w:cs="Times New Roman"/>
        </w:rPr>
      </w:pPr>
    </w:p>
    <w:p w14:paraId="0C084F03" w14:textId="35CBD12D" w:rsidR="00851C03" w:rsidRDefault="00851C03" w:rsidP="0083651E">
      <w:pPr>
        <w:rPr>
          <w:rFonts w:ascii="Times New Roman" w:hAnsi="Times New Roman" w:cs="Times New Roman"/>
        </w:rPr>
      </w:pPr>
    </w:p>
    <w:p w14:paraId="2C292A20" w14:textId="7B5CA4B5" w:rsidR="00851C03" w:rsidRDefault="00851C03" w:rsidP="00851C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75B58DC3" w14:textId="2C27BB13" w:rsidR="00851C03" w:rsidRDefault="00851C03" w:rsidP="0083651E">
      <w:pPr>
        <w:rPr>
          <w:rFonts w:ascii="Times New Roman" w:hAnsi="Times New Roman" w:cs="Times New Roman"/>
        </w:rPr>
      </w:pPr>
    </w:p>
    <w:p w14:paraId="0B40A38B" w14:textId="77777777" w:rsidR="00851C03" w:rsidRDefault="00851C03" w:rsidP="0083651E">
      <w:pPr>
        <w:rPr>
          <w:rFonts w:ascii="Times New Roman" w:hAnsi="Times New Roman" w:cs="Times New Roman"/>
        </w:rPr>
      </w:pPr>
    </w:p>
    <w:p w14:paraId="40D18BA6" w14:textId="56FFFDAB" w:rsidR="00E3674D" w:rsidRDefault="00E3674D" w:rsidP="00836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UB </w:t>
      </w:r>
    </w:p>
    <w:p w14:paraId="41E7438F" w14:textId="35B37FA9" w:rsidR="00E3674D" w:rsidRDefault="00E3674D" w:rsidP="0083651E">
      <w:pPr>
        <w:rPr>
          <w:rFonts w:ascii="Times New Roman" w:hAnsi="Times New Roman" w:cs="Times New Roman"/>
        </w:rPr>
      </w:pPr>
    </w:p>
    <w:p w14:paraId="42353782" w14:textId="77777777" w:rsidR="00851C03" w:rsidRDefault="00851C03" w:rsidP="0083651E">
      <w:pPr>
        <w:rPr>
          <w:rFonts w:ascii="Times New Roman" w:hAnsi="Times New Roman" w:cs="Times New Roman"/>
        </w:rPr>
      </w:pPr>
    </w:p>
    <w:p w14:paraId="0417EA39" w14:textId="0B77348C" w:rsidR="00C846E9" w:rsidRDefault="00C846E9" w:rsidP="00836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do faktury </w:t>
      </w:r>
    </w:p>
    <w:p w14:paraId="1E101949" w14:textId="77777777" w:rsidR="005C1390" w:rsidRDefault="005C1390" w:rsidP="0083651E">
      <w:pPr>
        <w:rPr>
          <w:rFonts w:ascii="Times New Roman" w:hAnsi="Times New Roman" w:cs="Times New Roman"/>
        </w:rPr>
      </w:pPr>
    </w:p>
    <w:p w14:paraId="6AA6C176" w14:textId="77777777" w:rsidR="005C1390" w:rsidRDefault="005C1390" w:rsidP="0083651E">
      <w:pPr>
        <w:rPr>
          <w:rFonts w:ascii="Times New Roman" w:hAnsi="Times New Roman" w:cs="Times New Roman"/>
        </w:rPr>
      </w:pPr>
      <w:bookmarkStart w:id="0" w:name="_GoBack"/>
      <w:bookmarkEnd w:id="0"/>
    </w:p>
    <w:p w14:paraId="1A58B1B3" w14:textId="77777777" w:rsidR="005C1390" w:rsidRDefault="005C1390" w:rsidP="0083651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1813"/>
        <w:gridCol w:w="1813"/>
        <w:gridCol w:w="1814"/>
        <w:gridCol w:w="1814"/>
      </w:tblGrid>
      <w:tr w:rsidR="005C1390" w14:paraId="02ADA40E" w14:textId="77777777" w:rsidTr="005C1390">
        <w:trPr>
          <w:trHeight w:val="464"/>
        </w:trPr>
        <w:tc>
          <w:tcPr>
            <w:tcW w:w="1842" w:type="dxa"/>
          </w:tcPr>
          <w:p w14:paraId="32A34E96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E0A9055" w14:textId="1F8D5251" w:rsidR="005C1390" w:rsidRDefault="005C1390" w:rsidP="0083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4</w:t>
            </w:r>
          </w:p>
        </w:tc>
        <w:tc>
          <w:tcPr>
            <w:tcW w:w="1842" w:type="dxa"/>
          </w:tcPr>
          <w:p w14:paraId="364FDD6E" w14:textId="0B9BAE51" w:rsidR="005C1390" w:rsidRDefault="005C1390" w:rsidP="0083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4</w:t>
            </w:r>
          </w:p>
        </w:tc>
        <w:tc>
          <w:tcPr>
            <w:tcW w:w="1843" w:type="dxa"/>
          </w:tcPr>
          <w:p w14:paraId="30EE828E" w14:textId="6E7B1870" w:rsidR="005C1390" w:rsidRDefault="005C1390" w:rsidP="0083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4</w:t>
            </w:r>
          </w:p>
        </w:tc>
        <w:tc>
          <w:tcPr>
            <w:tcW w:w="1843" w:type="dxa"/>
          </w:tcPr>
          <w:p w14:paraId="491340E6" w14:textId="036577AD" w:rsidR="005C1390" w:rsidRDefault="005C1390" w:rsidP="0083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4</w:t>
            </w:r>
          </w:p>
        </w:tc>
      </w:tr>
      <w:tr w:rsidR="005C1390" w14:paraId="26145FF8" w14:textId="77777777" w:rsidTr="005C1390">
        <w:trPr>
          <w:trHeight w:val="414"/>
        </w:trPr>
        <w:tc>
          <w:tcPr>
            <w:tcW w:w="1842" w:type="dxa"/>
          </w:tcPr>
          <w:p w14:paraId="5A7B6129" w14:textId="7A713143" w:rsidR="005C1390" w:rsidRDefault="005C1390" w:rsidP="0083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niadania</w:t>
            </w:r>
          </w:p>
        </w:tc>
        <w:tc>
          <w:tcPr>
            <w:tcW w:w="1842" w:type="dxa"/>
          </w:tcPr>
          <w:p w14:paraId="4A4B44F4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4A11411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8B9854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5FCBA5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</w:tr>
      <w:tr w:rsidR="005C1390" w14:paraId="363C9C59" w14:textId="77777777" w:rsidTr="005C1390">
        <w:trPr>
          <w:trHeight w:val="419"/>
        </w:trPr>
        <w:tc>
          <w:tcPr>
            <w:tcW w:w="1842" w:type="dxa"/>
          </w:tcPr>
          <w:p w14:paraId="76B27DA3" w14:textId="54AF98E3" w:rsidR="005C1390" w:rsidRDefault="005C1390" w:rsidP="0083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y</w:t>
            </w:r>
          </w:p>
        </w:tc>
        <w:tc>
          <w:tcPr>
            <w:tcW w:w="1842" w:type="dxa"/>
          </w:tcPr>
          <w:p w14:paraId="388AE089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2D4A73C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207CDD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6322D8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</w:tr>
      <w:tr w:rsidR="005C1390" w14:paraId="128516A9" w14:textId="77777777" w:rsidTr="005C1390">
        <w:trPr>
          <w:trHeight w:val="412"/>
        </w:trPr>
        <w:tc>
          <w:tcPr>
            <w:tcW w:w="1842" w:type="dxa"/>
          </w:tcPr>
          <w:p w14:paraId="4E46E10A" w14:textId="637BCDA6" w:rsidR="005C1390" w:rsidRDefault="005C1390" w:rsidP="0083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acje</w:t>
            </w:r>
          </w:p>
        </w:tc>
        <w:tc>
          <w:tcPr>
            <w:tcW w:w="1842" w:type="dxa"/>
          </w:tcPr>
          <w:p w14:paraId="10342D41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CB8CA50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3645A4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1A719A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</w:tr>
    </w:tbl>
    <w:p w14:paraId="57A5CDBC" w14:textId="77777777" w:rsidR="005C1390" w:rsidRDefault="005C1390" w:rsidP="0083651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305"/>
        <w:gridCol w:w="1294"/>
        <w:gridCol w:w="1290"/>
        <w:gridCol w:w="1292"/>
        <w:gridCol w:w="1290"/>
        <w:gridCol w:w="1294"/>
        <w:gridCol w:w="1297"/>
      </w:tblGrid>
      <w:tr w:rsidR="005C1390" w14:paraId="7C6F0951" w14:textId="77777777" w:rsidTr="005C1390">
        <w:trPr>
          <w:trHeight w:val="412"/>
          <w:jc w:val="right"/>
        </w:trPr>
        <w:tc>
          <w:tcPr>
            <w:tcW w:w="1316" w:type="dxa"/>
          </w:tcPr>
          <w:p w14:paraId="4E33C312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32CF61BB" w14:textId="3F6B0B8D" w:rsidR="005C1390" w:rsidRDefault="005C1390" w:rsidP="0083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S</w:t>
            </w:r>
          </w:p>
        </w:tc>
        <w:tc>
          <w:tcPr>
            <w:tcW w:w="1316" w:type="dxa"/>
          </w:tcPr>
          <w:p w14:paraId="58E514C1" w14:textId="08A6E7A2" w:rsidR="005C1390" w:rsidRDefault="005C1390" w:rsidP="0083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316" w:type="dxa"/>
          </w:tcPr>
          <w:p w14:paraId="675A1770" w14:textId="0610F4C4" w:rsidR="005C1390" w:rsidRDefault="005C1390" w:rsidP="0083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316" w:type="dxa"/>
          </w:tcPr>
          <w:p w14:paraId="0642100A" w14:textId="538ABE8C" w:rsidR="005C1390" w:rsidRDefault="005C1390" w:rsidP="0083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16" w:type="dxa"/>
          </w:tcPr>
          <w:p w14:paraId="2F6DF5C6" w14:textId="0CBCD54F" w:rsidR="005C1390" w:rsidRDefault="005C1390" w:rsidP="0083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</w:t>
            </w:r>
          </w:p>
        </w:tc>
        <w:tc>
          <w:tcPr>
            <w:tcW w:w="1316" w:type="dxa"/>
          </w:tcPr>
          <w:p w14:paraId="287A71DE" w14:textId="434FE003" w:rsidR="005C1390" w:rsidRDefault="005C1390" w:rsidP="0083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L</w:t>
            </w:r>
          </w:p>
        </w:tc>
      </w:tr>
      <w:tr w:rsidR="005C1390" w14:paraId="521812BD" w14:textId="77777777" w:rsidTr="005C1390">
        <w:trPr>
          <w:trHeight w:val="404"/>
          <w:jc w:val="right"/>
        </w:trPr>
        <w:tc>
          <w:tcPr>
            <w:tcW w:w="1316" w:type="dxa"/>
          </w:tcPr>
          <w:p w14:paraId="4AC5670E" w14:textId="0093C14B" w:rsidR="005C1390" w:rsidRDefault="005C1390" w:rsidP="00836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ulki</w:t>
            </w:r>
          </w:p>
        </w:tc>
        <w:tc>
          <w:tcPr>
            <w:tcW w:w="1316" w:type="dxa"/>
          </w:tcPr>
          <w:p w14:paraId="120F5D07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7270A052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65C34E44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109E76E0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2A431FA1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6C213C6D" w14:textId="77777777" w:rsidR="005C1390" w:rsidRDefault="005C1390" w:rsidP="0083651E">
            <w:pPr>
              <w:rPr>
                <w:rFonts w:ascii="Times New Roman" w:hAnsi="Times New Roman" w:cs="Times New Roman"/>
              </w:rPr>
            </w:pPr>
          </w:p>
        </w:tc>
      </w:tr>
    </w:tbl>
    <w:p w14:paraId="24813266" w14:textId="77777777" w:rsidR="00C846E9" w:rsidRPr="00804C09" w:rsidRDefault="00C846E9" w:rsidP="0083651E">
      <w:pPr>
        <w:rPr>
          <w:rFonts w:ascii="Times New Roman" w:hAnsi="Times New Roman" w:cs="Times New Roman"/>
        </w:rPr>
      </w:pPr>
    </w:p>
    <w:sectPr w:rsidR="00C846E9" w:rsidRPr="00804C09" w:rsidSect="009D4AF2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01444" w14:textId="77777777" w:rsidR="008B55DB" w:rsidRDefault="008B55DB" w:rsidP="009D4AF2">
      <w:pPr>
        <w:spacing w:after="0" w:line="240" w:lineRule="auto"/>
      </w:pPr>
      <w:r>
        <w:separator/>
      </w:r>
    </w:p>
  </w:endnote>
  <w:endnote w:type="continuationSeparator" w:id="0">
    <w:p w14:paraId="266E9DBD" w14:textId="77777777" w:rsidR="008B55DB" w:rsidRDefault="008B55DB" w:rsidP="009D4AF2">
      <w:pPr>
        <w:spacing w:after="0" w:line="240" w:lineRule="auto"/>
      </w:pPr>
      <w:r>
        <w:continuationSeparator/>
      </w:r>
    </w:p>
  </w:endnote>
  <w:endnote w:type="continuationNotice" w:id="1">
    <w:p w14:paraId="0C378584" w14:textId="77777777" w:rsidR="008B55DB" w:rsidRDefault="008B55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81882" w14:textId="77777777" w:rsidR="008B55DB" w:rsidRDefault="008B55DB" w:rsidP="009D4AF2">
      <w:pPr>
        <w:spacing w:after="0" w:line="240" w:lineRule="auto"/>
      </w:pPr>
      <w:r>
        <w:separator/>
      </w:r>
    </w:p>
  </w:footnote>
  <w:footnote w:type="continuationSeparator" w:id="0">
    <w:p w14:paraId="29439BB1" w14:textId="77777777" w:rsidR="008B55DB" w:rsidRDefault="008B55DB" w:rsidP="009D4AF2">
      <w:pPr>
        <w:spacing w:after="0" w:line="240" w:lineRule="auto"/>
      </w:pPr>
      <w:r>
        <w:continuationSeparator/>
      </w:r>
    </w:p>
  </w:footnote>
  <w:footnote w:type="continuationNotice" w:id="1">
    <w:p w14:paraId="44F8ABB1" w14:textId="77777777" w:rsidR="008B55DB" w:rsidRDefault="008B55D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9727" w14:textId="22E8BCB3" w:rsidR="00645A02" w:rsidRDefault="007B6157">
    <w:pPr>
      <w:pStyle w:val="Nagwek"/>
    </w:pPr>
    <w:r>
      <w:rPr>
        <w:noProof/>
        <w:lang w:eastAsia="pl-PL"/>
      </w:rPr>
      <w:drawing>
        <wp:inline distT="0" distB="0" distL="0" distR="0" wp14:anchorId="64E3AB60" wp14:editId="0B09741C">
          <wp:extent cx="1095488" cy="761364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850" cy="776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DA19DF">
      <w:rPr>
        <w:noProof/>
        <w:lang w:eastAsia="pl-PL"/>
      </w:rPr>
      <w:drawing>
        <wp:inline distT="0" distB="0" distL="0" distR="0" wp14:anchorId="6A49BDCD" wp14:editId="22C0A0B8">
          <wp:extent cx="1234477" cy="7607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S 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058" cy="771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4D3480DA" wp14:editId="66815559">
          <wp:extent cx="1990370" cy="7569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znak_podstawowy_kolor_biale_tl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139" cy="913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67A"/>
    <w:multiLevelType w:val="hybridMultilevel"/>
    <w:tmpl w:val="21E4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20F"/>
    <w:multiLevelType w:val="hybridMultilevel"/>
    <w:tmpl w:val="BDA4B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5D2A"/>
    <w:multiLevelType w:val="hybridMultilevel"/>
    <w:tmpl w:val="8FD8CF26"/>
    <w:lvl w:ilvl="0" w:tplc="8DFEE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36CC0"/>
    <w:multiLevelType w:val="hybridMultilevel"/>
    <w:tmpl w:val="61FA1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0DBB"/>
    <w:multiLevelType w:val="hybridMultilevel"/>
    <w:tmpl w:val="EBA23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0DA7"/>
    <w:multiLevelType w:val="hybridMultilevel"/>
    <w:tmpl w:val="A11C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1028"/>
    <w:multiLevelType w:val="hybridMultilevel"/>
    <w:tmpl w:val="85DCF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0962"/>
    <w:multiLevelType w:val="hybridMultilevel"/>
    <w:tmpl w:val="47B2E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2646E"/>
    <w:multiLevelType w:val="hybridMultilevel"/>
    <w:tmpl w:val="31108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F71"/>
    <w:multiLevelType w:val="hybridMultilevel"/>
    <w:tmpl w:val="8714862C"/>
    <w:lvl w:ilvl="0" w:tplc="DEF4B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F5815"/>
    <w:multiLevelType w:val="hybridMultilevel"/>
    <w:tmpl w:val="41467B9E"/>
    <w:lvl w:ilvl="0" w:tplc="E8024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98"/>
    <w:rsid w:val="000145C1"/>
    <w:rsid w:val="00015C06"/>
    <w:rsid w:val="000274F7"/>
    <w:rsid w:val="00062774"/>
    <w:rsid w:val="000811F5"/>
    <w:rsid w:val="000A2DB1"/>
    <w:rsid w:val="000C0B8E"/>
    <w:rsid w:val="000D0BF5"/>
    <w:rsid w:val="000F69D1"/>
    <w:rsid w:val="000F7C8A"/>
    <w:rsid w:val="00111AC8"/>
    <w:rsid w:val="00123219"/>
    <w:rsid w:val="001370CC"/>
    <w:rsid w:val="001565A1"/>
    <w:rsid w:val="00167704"/>
    <w:rsid w:val="001740A8"/>
    <w:rsid w:val="001A1EBB"/>
    <w:rsid w:val="001D0FDA"/>
    <w:rsid w:val="001D1000"/>
    <w:rsid w:val="001E2209"/>
    <w:rsid w:val="001E24DE"/>
    <w:rsid w:val="001E58CF"/>
    <w:rsid w:val="001F0479"/>
    <w:rsid w:val="002416BC"/>
    <w:rsid w:val="0028266B"/>
    <w:rsid w:val="00285956"/>
    <w:rsid w:val="00296E3B"/>
    <w:rsid w:val="002A6659"/>
    <w:rsid w:val="002D2D91"/>
    <w:rsid w:val="0030119E"/>
    <w:rsid w:val="00303E9D"/>
    <w:rsid w:val="003118BB"/>
    <w:rsid w:val="00331FA3"/>
    <w:rsid w:val="00343387"/>
    <w:rsid w:val="00352257"/>
    <w:rsid w:val="003705D3"/>
    <w:rsid w:val="0037649A"/>
    <w:rsid w:val="00386A7C"/>
    <w:rsid w:val="003B4807"/>
    <w:rsid w:val="003B6221"/>
    <w:rsid w:val="003F4A46"/>
    <w:rsid w:val="0043090D"/>
    <w:rsid w:val="0043303D"/>
    <w:rsid w:val="004334F8"/>
    <w:rsid w:val="0044165A"/>
    <w:rsid w:val="00447CA9"/>
    <w:rsid w:val="00450260"/>
    <w:rsid w:val="00451535"/>
    <w:rsid w:val="004566CA"/>
    <w:rsid w:val="0046568F"/>
    <w:rsid w:val="0047117D"/>
    <w:rsid w:val="004724C6"/>
    <w:rsid w:val="00495651"/>
    <w:rsid w:val="004A2F98"/>
    <w:rsid w:val="004B6135"/>
    <w:rsid w:val="004F6501"/>
    <w:rsid w:val="0050375F"/>
    <w:rsid w:val="005038A6"/>
    <w:rsid w:val="005101C0"/>
    <w:rsid w:val="00512E94"/>
    <w:rsid w:val="0053458B"/>
    <w:rsid w:val="00543406"/>
    <w:rsid w:val="0056059E"/>
    <w:rsid w:val="00575141"/>
    <w:rsid w:val="00594EDC"/>
    <w:rsid w:val="00596C5E"/>
    <w:rsid w:val="005B6140"/>
    <w:rsid w:val="005C1390"/>
    <w:rsid w:val="005D321B"/>
    <w:rsid w:val="0063384F"/>
    <w:rsid w:val="00645993"/>
    <w:rsid w:val="00645A02"/>
    <w:rsid w:val="0065006C"/>
    <w:rsid w:val="00660AF1"/>
    <w:rsid w:val="00671EA9"/>
    <w:rsid w:val="00690E49"/>
    <w:rsid w:val="00693D58"/>
    <w:rsid w:val="006E449E"/>
    <w:rsid w:val="006F1611"/>
    <w:rsid w:val="007023E4"/>
    <w:rsid w:val="007033C2"/>
    <w:rsid w:val="00704319"/>
    <w:rsid w:val="0070454A"/>
    <w:rsid w:val="00712D8D"/>
    <w:rsid w:val="007302A3"/>
    <w:rsid w:val="00751F98"/>
    <w:rsid w:val="007759BA"/>
    <w:rsid w:val="00777436"/>
    <w:rsid w:val="007857A1"/>
    <w:rsid w:val="007B1065"/>
    <w:rsid w:val="007B6157"/>
    <w:rsid w:val="007C584D"/>
    <w:rsid w:val="007D59D5"/>
    <w:rsid w:val="007E244D"/>
    <w:rsid w:val="007E5E96"/>
    <w:rsid w:val="00804C09"/>
    <w:rsid w:val="00804FAA"/>
    <w:rsid w:val="0081379C"/>
    <w:rsid w:val="0083651E"/>
    <w:rsid w:val="008419DD"/>
    <w:rsid w:val="00851C03"/>
    <w:rsid w:val="008667FA"/>
    <w:rsid w:val="00885D92"/>
    <w:rsid w:val="008A61B5"/>
    <w:rsid w:val="008B55DB"/>
    <w:rsid w:val="008D257C"/>
    <w:rsid w:val="008D5913"/>
    <w:rsid w:val="008D5CD9"/>
    <w:rsid w:val="008E31A8"/>
    <w:rsid w:val="008E64DF"/>
    <w:rsid w:val="00957013"/>
    <w:rsid w:val="009574A7"/>
    <w:rsid w:val="009627C4"/>
    <w:rsid w:val="00971CF7"/>
    <w:rsid w:val="00971D45"/>
    <w:rsid w:val="009767D5"/>
    <w:rsid w:val="00976BD8"/>
    <w:rsid w:val="009B3970"/>
    <w:rsid w:val="009B691C"/>
    <w:rsid w:val="009C6052"/>
    <w:rsid w:val="009D105F"/>
    <w:rsid w:val="009D4AF2"/>
    <w:rsid w:val="00A01F88"/>
    <w:rsid w:val="00A150C0"/>
    <w:rsid w:val="00A201B4"/>
    <w:rsid w:val="00A551D0"/>
    <w:rsid w:val="00A63E09"/>
    <w:rsid w:val="00A84261"/>
    <w:rsid w:val="00AA2B9D"/>
    <w:rsid w:val="00AC33EC"/>
    <w:rsid w:val="00AD42D0"/>
    <w:rsid w:val="00AE6E36"/>
    <w:rsid w:val="00B04154"/>
    <w:rsid w:val="00B602D2"/>
    <w:rsid w:val="00B8152D"/>
    <w:rsid w:val="00B820FE"/>
    <w:rsid w:val="00B95243"/>
    <w:rsid w:val="00BA646C"/>
    <w:rsid w:val="00BD57C8"/>
    <w:rsid w:val="00BE17B3"/>
    <w:rsid w:val="00C15ECC"/>
    <w:rsid w:val="00C1745C"/>
    <w:rsid w:val="00C21E3D"/>
    <w:rsid w:val="00C44708"/>
    <w:rsid w:val="00C53E54"/>
    <w:rsid w:val="00C5658D"/>
    <w:rsid w:val="00C56A11"/>
    <w:rsid w:val="00C60FFC"/>
    <w:rsid w:val="00C71C2A"/>
    <w:rsid w:val="00C820CA"/>
    <w:rsid w:val="00C846E9"/>
    <w:rsid w:val="00C92367"/>
    <w:rsid w:val="00CA09E2"/>
    <w:rsid w:val="00CE3BAE"/>
    <w:rsid w:val="00CF51CB"/>
    <w:rsid w:val="00D158FA"/>
    <w:rsid w:val="00D213C2"/>
    <w:rsid w:val="00D35F31"/>
    <w:rsid w:val="00D52AC5"/>
    <w:rsid w:val="00D66209"/>
    <w:rsid w:val="00D74106"/>
    <w:rsid w:val="00DA1200"/>
    <w:rsid w:val="00DA19DF"/>
    <w:rsid w:val="00DB04B3"/>
    <w:rsid w:val="00DB6C3D"/>
    <w:rsid w:val="00DD5E9E"/>
    <w:rsid w:val="00DD7CCC"/>
    <w:rsid w:val="00E245D7"/>
    <w:rsid w:val="00E35555"/>
    <w:rsid w:val="00E3674D"/>
    <w:rsid w:val="00E46F0C"/>
    <w:rsid w:val="00E53097"/>
    <w:rsid w:val="00E558C5"/>
    <w:rsid w:val="00E57504"/>
    <w:rsid w:val="00EA0A22"/>
    <w:rsid w:val="00F1274A"/>
    <w:rsid w:val="00F342A3"/>
    <w:rsid w:val="00F41169"/>
    <w:rsid w:val="00F605D3"/>
    <w:rsid w:val="00F75B3C"/>
    <w:rsid w:val="00F75CD6"/>
    <w:rsid w:val="00FB0BCA"/>
    <w:rsid w:val="00FD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F6FCB"/>
  <w15:docId w15:val="{A3FD7A0F-CCA6-45D7-AC4B-27A2B243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260"/>
  </w:style>
  <w:style w:type="paragraph" w:styleId="Nagwek1">
    <w:name w:val="heading 1"/>
    <w:basedOn w:val="Normalny"/>
    <w:next w:val="Normalny"/>
    <w:link w:val="Nagwek1Znak"/>
    <w:uiPriority w:val="9"/>
    <w:qFormat/>
    <w:rsid w:val="00450260"/>
    <w:pPr>
      <w:pBdr>
        <w:top w:val="single" w:sz="24" w:space="0" w:color="9EC544" w:themeColor="accent1"/>
        <w:left w:val="single" w:sz="24" w:space="0" w:color="9EC544" w:themeColor="accent1"/>
        <w:bottom w:val="single" w:sz="24" w:space="0" w:color="9EC544" w:themeColor="accent1"/>
        <w:right w:val="single" w:sz="24" w:space="0" w:color="9EC544" w:themeColor="accent1"/>
      </w:pBdr>
      <w:shd w:val="clear" w:color="auto" w:fill="9EC54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0260"/>
    <w:pPr>
      <w:pBdr>
        <w:top w:val="single" w:sz="24" w:space="0" w:color="EBF3D9" w:themeColor="accent1" w:themeTint="33"/>
        <w:left w:val="single" w:sz="24" w:space="0" w:color="EBF3D9" w:themeColor="accent1" w:themeTint="33"/>
        <w:bottom w:val="single" w:sz="24" w:space="0" w:color="EBF3D9" w:themeColor="accent1" w:themeTint="33"/>
        <w:right w:val="single" w:sz="24" w:space="0" w:color="EBF3D9" w:themeColor="accent1" w:themeTint="33"/>
      </w:pBdr>
      <w:shd w:val="clear" w:color="auto" w:fill="EBF3D9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260"/>
    <w:pPr>
      <w:pBdr>
        <w:top w:val="single" w:sz="6" w:space="2" w:color="9EC544" w:themeColor="accent1"/>
      </w:pBdr>
      <w:spacing w:before="300" w:after="0"/>
      <w:outlineLvl w:val="2"/>
    </w:pPr>
    <w:rPr>
      <w:caps/>
      <w:color w:val="4F641F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0260"/>
    <w:pPr>
      <w:pBdr>
        <w:top w:val="dotted" w:sz="6" w:space="2" w:color="9EC544" w:themeColor="accent1"/>
      </w:pBdr>
      <w:spacing w:before="200" w:after="0"/>
      <w:outlineLvl w:val="3"/>
    </w:pPr>
    <w:rPr>
      <w:caps/>
      <w:color w:val="77972F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0260"/>
    <w:pPr>
      <w:pBdr>
        <w:bottom w:val="single" w:sz="6" w:space="1" w:color="9EC544" w:themeColor="accent1"/>
      </w:pBdr>
      <w:spacing w:before="200" w:after="0"/>
      <w:outlineLvl w:val="4"/>
    </w:pPr>
    <w:rPr>
      <w:caps/>
      <w:color w:val="77972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0260"/>
    <w:pPr>
      <w:pBdr>
        <w:bottom w:val="dotted" w:sz="6" w:space="1" w:color="9EC544" w:themeColor="accent1"/>
      </w:pBdr>
      <w:spacing w:before="200" w:after="0"/>
      <w:outlineLvl w:val="5"/>
    </w:pPr>
    <w:rPr>
      <w:caps/>
      <w:color w:val="77972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0260"/>
    <w:pPr>
      <w:spacing w:before="200" w:after="0"/>
      <w:outlineLvl w:val="6"/>
    </w:pPr>
    <w:rPr>
      <w:caps/>
      <w:color w:val="77972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02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02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7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0479"/>
    <w:rPr>
      <w:color w:val="6BA9DA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047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D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AF2"/>
  </w:style>
  <w:style w:type="paragraph" w:styleId="Stopka">
    <w:name w:val="footer"/>
    <w:basedOn w:val="Normalny"/>
    <w:link w:val="StopkaZnak"/>
    <w:uiPriority w:val="99"/>
    <w:unhideWhenUsed/>
    <w:rsid w:val="009D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AF2"/>
  </w:style>
  <w:style w:type="character" w:customStyle="1" w:styleId="Nagwek1Znak">
    <w:name w:val="Nagłówek 1 Znak"/>
    <w:basedOn w:val="Domylnaczcionkaakapitu"/>
    <w:link w:val="Nagwek1"/>
    <w:uiPriority w:val="9"/>
    <w:rsid w:val="00450260"/>
    <w:rPr>
      <w:caps/>
      <w:color w:val="FFFFFF" w:themeColor="background1"/>
      <w:spacing w:val="15"/>
      <w:sz w:val="22"/>
      <w:szCs w:val="22"/>
      <w:shd w:val="clear" w:color="auto" w:fill="9EC54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0260"/>
    <w:rPr>
      <w:caps/>
      <w:spacing w:val="15"/>
      <w:shd w:val="clear" w:color="auto" w:fill="EBF3D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260"/>
    <w:rPr>
      <w:caps/>
      <w:color w:val="4F641F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0260"/>
    <w:rPr>
      <w:caps/>
      <w:color w:val="77972F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0260"/>
    <w:rPr>
      <w:caps/>
      <w:color w:val="77972F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0260"/>
    <w:rPr>
      <w:caps/>
      <w:color w:val="77972F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0260"/>
    <w:rPr>
      <w:caps/>
      <w:color w:val="77972F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026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026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50260"/>
    <w:rPr>
      <w:b/>
      <w:bCs/>
      <w:color w:val="77972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50260"/>
    <w:pPr>
      <w:spacing w:before="0" w:after="0"/>
    </w:pPr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50260"/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02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5026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50260"/>
    <w:rPr>
      <w:b/>
      <w:bCs/>
    </w:rPr>
  </w:style>
  <w:style w:type="character" w:styleId="Uwydatnienie">
    <w:name w:val="Emphasis"/>
    <w:uiPriority w:val="20"/>
    <w:qFormat/>
    <w:rsid w:val="00450260"/>
    <w:rPr>
      <w:caps/>
      <w:color w:val="4F641F" w:themeColor="accent1" w:themeShade="7F"/>
      <w:spacing w:val="5"/>
    </w:rPr>
  </w:style>
  <w:style w:type="paragraph" w:styleId="Bezodstpw">
    <w:name w:val="No Spacing"/>
    <w:uiPriority w:val="1"/>
    <w:qFormat/>
    <w:rsid w:val="0045026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5026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5026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0260"/>
    <w:pPr>
      <w:spacing w:before="240" w:after="240" w:line="240" w:lineRule="auto"/>
      <w:ind w:left="1080" w:right="1080"/>
      <w:jc w:val="center"/>
    </w:pPr>
    <w:rPr>
      <w:color w:val="9EC54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0260"/>
    <w:rPr>
      <w:color w:val="9EC544" w:themeColor="accent1"/>
      <w:sz w:val="24"/>
      <w:szCs w:val="24"/>
    </w:rPr>
  </w:style>
  <w:style w:type="character" w:styleId="Wyrnieniedelikatne">
    <w:name w:val="Subtle Emphasis"/>
    <w:uiPriority w:val="19"/>
    <w:qFormat/>
    <w:rsid w:val="00450260"/>
    <w:rPr>
      <w:i/>
      <w:iCs/>
      <w:color w:val="4F641F" w:themeColor="accent1" w:themeShade="7F"/>
    </w:rPr>
  </w:style>
  <w:style w:type="character" w:styleId="Wyrnienieintensywne">
    <w:name w:val="Intense Emphasis"/>
    <w:uiPriority w:val="21"/>
    <w:qFormat/>
    <w:rsid w:val="00450260"/>
    <w:rPr>
      <w:b/>
      <w:bCs/>
      <w:caps/>
      <w:color w:val="4F641F" w:themeColor="accent1" w:themeShade="7F"/>
      <w:spacing w:val="10"/>
    </w:rPr>
  </w:style>
  <w:style w:type="character" w:styleId="Odwoaniedelikatne">
    <w:name w:val="Subtle Reference"/>
    <w:uiPriority w:val="31"/>
    <w:qFormat/>
    <w:rsid w:val="00450260"/>
    <w:rPr>
      <w:b/>
      <w:bCs/>
      <w:color w:val="9EC544" w:themeColor="accent1"/>
    </w:rPr>
  </w:style>
  <w:style w:type="character" w:styleId="Odwoanieintensywne">
    <w:name w:val="Intense Reference"/>
    <w:uiPriority w:val="32"/>
    <w:qFormat/>
    <w:rsid w:val="00450260"/>
    <w:rPr>
      <w:b/>
      <w:bCs/>
      <w:i/>
      <w:iCs/>
      <w:caps/>
      <w:color w:val="9EC544" w:themeColor="accent1"/>
    </w:rPr>
  </w:style>
  <w:style w:type="character" w:styleId="Tytuksiki">
    <w:name w:val="Book Title"/>
    <w:uiPriority w:val="33"/>
    <w:qFormat/>
    <w:rsid w:val="0045026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260"/>
    <w:pPr>
      <w:outlineLvl w:val="9"/>
    </w:pPr>
  </w:style>
  <w:style w:type="table" w:styleId="Tabela-Siatka">
    <w:name w:val="Table Grid"/>
    <w:basedOn w:val="Standardowy"/>
    <w:uiPriority w:val="39"/>
    <w:rsid w:val="005C13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6EBD-01D8-4FE3-AAF5-068516FB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</dc:creator>
  <cp:lastModifiedBy>Daniel Dołęga</cp:lastModifiedBy>
  <cp:revision>3</cp:revision>
  <cp:lastPrinted>2024-10-01T09:02:00Z</cp:lastPrinted>
  <dcterms:created xsi:type="dcterms:W3CDTF">2024-10-01T09:02:00Z</dcterms:created>
  <dcterms:modified xsi:type="dcterms:W3CDTF">2024-10-01T09:07:00Z</dcterms:modified>
</cp:coreProperties>
</file>